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Default="00B72F8B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:rsidR="00B72F8B" w:rsidRPr="00CA13A0" w:rsidRDefault="00B72F8B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11</w:t>
      </w:r>
      <w:r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Pr="00B72F8B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на Биохимический анализатор BS-200E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район,сел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Курчум, ул</w:t>
      </w:r>
      <w:proofErr w:type="gramStart"/>
      <w:r w:rsidRPr="00CA13A0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CA13A0">
        <w:rPr>
          <w:rFonts w:ascii="Times New Roman" w:hAnsi="Times New Roman" w:cs="Times New Roman"/>
          <w:b/>
          <w:sz w:val="24"/>
          <w:szCs w:val="24"/>
        </w:rPr>
        <w:t>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2121"/>
        <w:gridCol w:w="3261"/>
        <w:gridCol w:w="850"/>
        <w:gridCol w:w="710"/>
        <w:gridCol w:w="991"/>
        <w:gridCol w:w="957"/>
      </w:tblGrid>
      <w:tr w:rsidR="00D25E87" w:rsidTr="00D25E87">
        <w:tc>
          <w:tcPr>
            <w:tcW w:w="355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D25E87"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08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704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44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371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518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500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АЛТ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1B274C">
              <w:rPr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sz w:val="16"/>
                <w:szCs w:val="16"/>
              </w:rPr>
              <w:t xml:space="preserve"> Двухкомпонентный набор реагентов для определения GOT/AL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5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2 25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АСТ 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GOT/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824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5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2 25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Альфа-Амилазы</w:t>
            </w:r>
            <w:proofErr w:type="gramEnd"/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M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48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5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7 75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бор реагентов для определения Глюкозы 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Для автоматического биохимического </w:t>
            </w: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LU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dPap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5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4 75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Креатинин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1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4 0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Мочевины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N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7 0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Общего белка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824D36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5 2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Общего билирубина 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824D36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30 0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Прямого билирубина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824D36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4 0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Общего холестерина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O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C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5 2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4A195C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Триглицеридов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7 0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Мочевой кислоты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5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6 3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Железа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9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7 7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дноуровневый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однокомпонентных и двухкомпонентных тестов. Лиофильно высушенная сыворотка с аттестованными значениями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калибровки тестов: GOT/ALT, GOT/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B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MS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GT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LU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odPap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DH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UN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REA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BI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OX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OL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C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G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UA. При разведении лиофильной сыворотки, объем готового калибратора не менее 3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4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2 8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сыворотка НОРМА 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офильно высушенная сыворотка для проведения QC, с аттестованными нормальными значениями (N) дл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мых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и разведении лиофильной сыворотки, объем готового контрольного раствора не менее 5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4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6 8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сыворотка ПАТОЛОГИЯ 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офильно высушенная сыворотка для проведения QC, с аттестованными нормальными значениями (Р) дл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мых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При разведении лиофильной сыворотки, объем готового контрольного раствора не менее 50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40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6 8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ющий раствор 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ьный концентрированный реагент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Dete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gent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D80. Реагент предназначен для приготовления моющего раствора использующегося для промывки блока реакционных кювет, дозирующих зондов, миксера. Готовый раствор не должен обладать коррозийными и окисляющими свойствами при контакте с деталями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анализатора. Фасовка концентрата должна быть не менее 1 литра. Должно хватать для приготовления не менее чем </w:t>
            </w:r>
            <w:smartTag w:uri="urn:schemas-microsoft-com:office:smarttags" w:element="metricconverter">
              <w:smartTagPr>
                <w:attr w:name="ProductID" w:val="15 литров"/>
              </w:smartTagPr>
              <w:r w:rsidRPr="001B274C">
                <w:rPr>
                  <w:rFonts w:ascii="Times New Roman" w:eastAsia="Calibri" w:hAnsi="Times New Roman" w:cs="Times New Roman"/>
                  <w:sz w:val="16"/>
                  <w:szCs w:val="16"/>
                </w:rPr>
                <w:t>15 литров</w:t>
              </w:r>
            </w:smartTag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оющего раствора.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8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5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701 000</w:t>
            </w:r>
          </w:p>
        </w:tc>
      </w:tr>
      <w:tr w:rsidR="004A195C" w:rsidTr="001B274C">
        <w:trPr>
          <w:trHeight w:val="136"/>
        </w:trPr>
        <w:tc>
          <w:tcPr>
            <w:tcW w:w="355" w:type="pct"/>
          </w:tcPr>
          <w:p w:rsidR="004A195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08" w:type="pct"/>
            <w:vAlign w:val="center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С-реактивного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лка</w:t>
            </w:r>
          </w:p>
        </w:tc>
        <w:tc>
          <w:tcPr>
            <w:tcW w:w="1704" w:type="pct"/>
          </w:tcPr>
          <w:p w:rsidR="004A195C" w:rsidRPr="001B274C" w:rsidRDefault="004A195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тодом нефелометрии. Объем рабочего раствора не менее 5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4A195C" w:rsidRPr="001B274C" w:rsidRDefault="004A195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4A195C" w:rsidRPr="001B274C" w:rsidRDefault="00DE6E28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8" w:type="pct"/>
            <w:vAlign w:val="center"/>
          </w:tcPr>
          <w:p w:rsidR="004A195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50</w:t>
            </w:r>
          </w:p>
        </w:tc>
        <w:tc>
          <w:tcPr>
            <w:tcW w:w="500" w:type="pct"/>
            <w:vAlign w:val="center"/>
          </w:tcPr>
          <w:p w:rsidR="004A195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670 500</w:t>
            </w:r>
          </w:p>
        </w:tc>
      </w:tr>
      <w:tr w:rsidR="001B274C" w:rsidTr="001B274C">
        <w:trPr>
          <w:trHeight w:val="136"/>
        </w:trPr>
        <w:tc>
          <w:tcPr>
            <w:tcW w:w="355" w:type="pct"/>
          </w:tcPr>
          <w:p w:rsidR="001B274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8" w:type="pct"/>
            <w:vAlign w:val="center"/>
          </w:tcPr>
          <w:p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L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pct"/>
          </w:tcPr>
          <w:p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количественного определения липидного обмена высо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1B274C" w:rsidRPr="001B274C" w:rsidRDefault="001B274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vAlign w:val="center"/>
          </w:tcPr>
          <w:p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00</w:t>
            </w:r>
          </w:p>
        </w:tc>
        <w:tc>
          <w:tcPr>
            <w:tcW w:w="500" w:type="pct"/>
            <w:vAlign w:val="center"/>
          </w:tcPr>
          <w:p w:rsidR="001B274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98 500</w:t>
            </w:r>
          </w:p>
        </w:tc>
      </w:tr>
      <w:tr w:rsidR="001B274C" w:rsidTr="001B274C">
        <w:trPr>
          <w:trHeight w:val="136"/>
        </w:trPr>
        <w:tc>
          <w:tcPr>
            <w:tcW w:w="355" w:type="pct"/>
          </w:tcPr>
          <w:p w:rsidR="001B274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8" w:type="pct"/>
            <w:vAlign w:val="center"/>
          </w:tcPr>
          <w:p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DL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pct"/>
          </w:tcPr>
          <w:p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количественного определения липидного обмена низ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1B274C" w:rsidRPr="001B274C" w:rsidRDefault="001B274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vAlign w:val="center"/>
          </w:tcPr>
          <w:p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00</w:t>
            </w:r>
          </w:p>
        </w:tc>
        <w:tc>
          <w:tcPr>
            <w:tcW w:w="500" w:type="pct"/>
            <w:vAlign w:val="center"/>
          </w:tcPr>
          <w:p w:rsidR="001B274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49 500</w:t>
            </w:r>
          </w:p>
        </w:tc>
      </w:tr>
      <w:tr w:rsidR="001B274C" w:rsidTr="001B274C">
        <w:trPr>
          <w:trHeight w:val="136"/>
        </w:trPr>
        <w:tc>
          <w:tcPr>
            <w:tcW w:w="355" w:type="pct"/>
          </w:tcPr>
          <w:p w:rsidR="001B274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8" w:type="pct"/>
            <w:vAlign w:val="center"/>
          </w:tcPr>
          <w:p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пидов </w:t>
            </w:r>
          </w:p>
        </w:tc>
        <w:tc>
          <w:tcPr>
            <w:tcW w:w="1704" w:type="pct"/>
          </w:tcPr>
          <w:p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двухкомпонентных тестов при количественном определении липидов. Лиофильно высушенная сыворотка с аттестованными значениями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налит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калибровки тестов: АроА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АроВ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HDL-C, LDL-C, определяемых методом прямой фотометрии без осаждения. При разведении лиофильной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ыворотки, объем готового калибратора не менее 5мл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калибратора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х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й тестов в память анализатора.</w:t>
            </w:r>
            <w:proofErr w:type="gramEnd"/>
          </w:p>
        </w:tc>
        <w:tc>
          <w:tcPr>
            <w:tcW w:w="444" w:type="pct"/>
            <w:vAlign w:val="center"/>
          </w:tcPr>
          <w:p w:rsidR="001B274C" w:rsidRPr="001B274C" w:rsidRDefault="001B274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371" w:type="pct"/>
            <w:vAlign w:val="center"/>
          </w:tcPr>
          <w:p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820</w:t>
            </w:r>
          </w:p>
        </w:tc>
        <w:tc>
          <w:tcPr>
            <w:tcW w:w="500" w:type="pct"/>
            <w:vAlign w:val="center"/>
          </w:tcPr>
          <w:p w:rsidR="001B274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71 460</w:t>
            </w:r>
          </w:p>
        </w:tc>
      </w:tr>
      <w:tr w:rsidR="001B274C" w:rsidTr="001B274C">
        <w:trPr>
          <w:trHeight w:val="136"/>
        </w:trPr>
        <w:tc>
          <w:tcPr>
            <w:tcW w:w="355" w:type="pct"/>
          </w:tcPr>
          <w:p w:rsidR="001B274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08" w:type="pct"/>
            <w:vAlign w:val="center"/>
          </w:tcPr>
          <w:p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ибратор для специфических белков </w:t>
            </w:r>
          </w:p>
        </w:tc>
        <w:tc>
          <w:tcPr>
            <w:tcW w:w="1704" w:type="pct"/>
          </w:tcPr>
          <w:p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пециальный калибратор на основе человеческой сыворотки, имеющий аттестованные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референтные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чения, для проведения процедуры калибровки при выполнении тестов на С3, С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CRP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A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G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IgM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Калибратор должен быть в жидком виде, полностью готовый, не требующий предварительной подготовки. Калибратор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калибратора должен быть не менее 5мл. Флаконы с калибратором должны быть полностью адаптированы для реагентной карусели анализатора.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Каждый флакон должен быть снабжен специальным штрих-кодом совместимым со встроенным сканером анализатора.</w:t>
            </w:r>
            <w:proofErr w:type="gramEnd"/>
          </w:p>
        </w:tc>
        <w:tc>
          <w:tcPr>
            <w:tcW w:w="444" w:type="pct"/>
            <w:vAlign w:val="center"/>
          </w:tcPr>
          <w:p w:rsidR="001B274C" w:rsidRPr="001B274C" w:rsidRDefault="001B274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00</w:t>
            </w:r>
          </w:p>
        </w:tc>
        <w:tc>
          <w:tcPr>
            <w:tcW w:w="500" w:type="pct"/>
            <w:vAlign w:val="center"/>
          </w:tcPr>
          <w:p w:rsidR="001B274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7 000</w:t>
            </w:r>
          </w:p>
        </w:tc>
      </w:tr>
      <w:tr w:rsidR="001B274C" w:rsidTr="001B274C">
        <w:trPr>
          <w:trHeight w:val="136"/>
        </w:trPr>
        <w:tc>
          <w:tcPr>
            <w:tcW w:w="355" w:type="pct"/>
          </w:tcPr>
          <w:p w:rsidR="001B274C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08" w:type="pct"/>
            <w:vAlign w:val="center"/>
          </w:tcPr>
          <w:p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й набор реагентов для определения Щелочной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фосфотазы</w:t>
            </w:r>
            <w:proofErr w:type="spellEnd"/>
          </w:p>
        </w:tc>
        <w:tc>
          <w:tcPr>
            <w:tcW w:w="1704" w:type="pct"/>
          </w:tcPr>
          <w:p w:rsidR="001B274C" w:rsidRPr="001B274C" w:rsidRDefault="001B274C" w:rsidP="001B27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7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ля автоматического биохимического анализатора BS-200E закрытого типа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вухкомпонентный набор реагентов для определения 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LP</w:t>
            </w:r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</w:t>
            </w:r>
            <w:proofErr w:type="gram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ом</w:t>
            </w:r>
            <w:proofErr w:type="gram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мультисывороток</w:t>
            </w:r>
            <w:proofErr w:type="spellEnd"/>
            <w:r w:rsidRPr="001B274C">
              <w:rPr>
                <w:rFonts w:ascii="Times New Roman" w:eastAsia="Calibri" w:hAnsi="Times New Roman" w:cs="Times New Roman"/>
                <w:sz w:val="16"/>
                <w:szCs w:val="16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1B274C" w:rsidRPr="001B274C" w:rsidRDefault="001B274C" w:rsidP="001B2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74C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1B274C" w:rsidRPr="001B274C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50</w:t>
            </w:r>
          </w:p>
        </w:tc>
        <w:tc>
          <w:tcPr>
            <w:tcW w:w="500" w:type="pct"/>
            <w:vAlign w:val="center"/>
          </w:tcPr>
          <w:p w:rsidR="001B274C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 550</w:t>
            </w:r>
          </w:p>
        </w:tc>
      </w:tr>
      <w:tr w:rsidR="00E23D3B" w:rsidTr="00E23D3B">
        <w:trPr>
          <w:trHeight w:val="136"/>
        </w:trPr>
        <w:tc>
          <w:tcPr>
            <w:tcW w:w="355" w:type="pct"/>
          </w:tcPr>
          <w:p w:rsidR="00E23D3B" w:rsidRPr="001B274C" w:rsidRDefault="009774A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8" w:type="pct"/>
          </w:tcPr>
          <w:p w:rsidR="00E23D3B" w:rsidRPr="00E23D3B" w:rsidRDefault="00E23D3B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еский набор реагентов для определения Альбумина</w:t>
            </w:r>
          </w:p>
        </w:tc>
        <w:tc>
          <w:tcPr>
            <w:tcW w:w="1704" w:type="pct"/>
          </w:tcPr>
          <w:p w:rsidR="00E23D3B" w:rsidRPr="00E23D3B" w:rsidRDefault="00E23D3B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ALB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усели анализатора и снабжены специальным </w:t>
            </w:r>
            <w:proofErr w:type="gramStart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штрих-кодом</w:t>
            </w:r>
            <w:proofErr w:type="gramEnd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44" w:type="pct"/>
            <w:vAlign w:val="center"/>
          </w:tcPr>
          <w:p w:rsidR="00E23D3B" w:rsidRPr="00E23D3B" w:rsidRDefault="00E23D3B" w:rsidP="00E23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3B"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E23D3B" w:rsidRDefault="00E23D3B" w:rsidP="00E23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E23D3B" w:rsidRDefault="00E23D3B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80</w:t>
            </w:r>
          </w:p>
        </w:tc>
        <w:tc>
          <w:tcPr>
            <w:tcW w:w="500" w:type="pct"/>
            <w:vAlign w:val="center"/>
          </w:tcPr>
          <w:p w:rsidR="00E23D3B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3 040</w:t>
            </w:r>
          </w:p>
        </w:tc>
      </w:tr>
      <w:tr w:rsidR="00246053" w:rsidTr="00246053">
        <w:trPr>
          <w:trHeight w:val="136"/>
        </w:trPr>
        <w:tc>
          <w:tcPr>
            <w:tcW w:w="5000" w:type="pct"/>
            <w:gridSpan w:val="7"/>
          </w:tcPr>
          <w:p w:rsidR="00246053" w:rsidRPr="00246053" w:rsidRDefault="00246053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е методики</w:t>
            </w:r>
          </w:p>
        </w:tc>
      </w:tr>
      <w:tr w:rsidR="00246053" w:rsidTr="00E23D3B">
        <w:trPr>
          <w:trHeight w:val="136"/>
        </w:trPr>
        <w:tc>
          <w:tcPr>
            <w:tcW w:w="355" w:type="pct"/>
          </w:tcPr>
          <w:p w:rsidR="00246053" w:rsidRDefault="00725A4D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8" w:type="pct"/>
          </w:tcPr>
          <w:p w:rsidR="00246053" w:rsidRPr="00E23D3B" w:rsidRDefault="00246053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 III. Набор реагентов для </w:t>
            </w:r>
            <w:r w:rsidRPr="00246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ения активности антитромбина III оптическим методом с использованием хромогенного субстрата</w:t>
            </w:r>
          </w:p>
        </w:tc>
        <w:tc>
          <w:tcPr>
            <w:tcW w:w="1704" w:type="pct"/>
          </w:tcPr>
          <w:p w:rsidR="00246053" w:rsidRPr="00E23D3B" w:rsidRDefault="003E27A0" w:rsidP="00AF57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-200</w:t>
            </w:r>
          </w:p>
        </w:tc>
        <w:tc>
          <w:tcPr>
            <w:tcW w:w="444" w:type="pct"/>
            <w:vAlign w:val="center"/>
          </w:tcPr>
          <w:p w:rsidR="00246053" w:rsidRPr="00E23D3B" w:rsidRDefault="003E27A0" w:rsidP="00E23D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371" w:type="pct"/>
            <w:vAlign w:val="center"/>
          </w:tcPr>
          <w:p w:rsidR="00246053" w:rsidRDefault="003E27A0" w:rsidP="00E23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246053" w:rsidRDefault="003E27A0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500" w:type="pct"/>
            <w:vAlign w:val="center"/>
          </w:tcPr>
          <w:p w:rsidR="00246053" w:rsidRPr="00246053" w:rsidRDefault="003E27A0" w:rsidP="001B2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</w:t>
            </w:r>
          </w:p>
        </w:tc>
      </w:tr>
    </w:tbl>
    <w:p w:rsidR="004E03B1" w:rsidRDefault="009C5FF2" w:rsidP="00C06ACF">
      <w:pPr>
        <w:ind w:left="-851" w:right="283"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12 114 350 тенге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1.</w:t>
      </w:r>
      <w:r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с  09 00ч. 00 мин 14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>
        <w:rPr>
          <w:rFonts w:ascii="Times New Roman" w:hAnsi="Times New Roman" w:cs="Times New Roman"/>
          <w:sz w:val="28"/>
          <w:szCs w:val="28"/>
        </w:rPr>
        <w:t>09:00ч. 00 мин 23</w:t>
      </w:r>
      <w:r w:rsidRPr="00CA13A0">
        <w:rPr>
          <w:rFonts w:ascii="Times New Roman" w:hAnsi="Times New Roman" w:cs="Times New Roman"/>
          <w:sz w:val="28"/>
          <w:szCs w:val="28"/>
        </w:rPr>
        <w:t>.02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>дложениями будут вскрываться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. 23</w:t>
      </w:r>
      <w:r w:rsidRPr="00CA13A0">
        <w:rPr>
          <w:rFonts w:ascii="Times New Roman" w:hAnsi="Times New Roman" w:cs="Times New Roman"/>
          <w:sz w:val="28"/>
          <w:szCs w:val="28"/>
        </w:rPr>
        <w:t xml:space="preserve">.02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CA13A0">
          <w:rPr>
            <w:rStyle w:val="a6"/>
            <w:rFonts w:ascii="Times New Roman" w:hAnsi="Times New Roman" w:cs="Times New Roman"/>
            <w:b/>
            <w:sz w:val="28"/>
            <w:szCs w:val="28"/>
          </w:rPr>
          <w:t>главой 4</w:t>
        </w:r>
      </w:hyperlink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> настоящих Правил, а также</w:t>
      </w:r>
      <w:proofErr w:type="gramEnd"/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исание и объем фармацевтических услуг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 xml:space="preserve">Ответственное лицо ____________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Чукуева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К.Е</w:t>
      </w:r>
    </w:p>
    <w:p w:rsidR="00B72F8B" w:rsidRDefault="00B72F8B" w:rsidP="00C06ACF">
      <w:pPr>
        <w:ind w:left="-851" w:right="283"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sectPr w:rsidR="00B72F8B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1670-6973-4D90-88AA-E90BA72D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2</cp:revision>
  <cp:lastPrinted>2017-10-05T09:06:00Z</cp:lastPrinted>
  <dcterms:created xsi:type="dcterms:W3CDTF">2022-02-11T10:16:00Z</dcterms:created>
  <dcterms:modified xsi:type="dcterms:W3CDTF">2022-02-11T10:16:00Z</dcterms:modified>
</cp:coreProperties>
</file>